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F4BE7" w14:textId="77777777" w:rsidR="001A24AA" w:rsidRDefault="001A24AA" w:rsidP="008B35F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CE6EF" w14:textId="1EDB6C8B" w:rsidR="001A24AA" w:rsidRDefault="001A24AA" w:rsidP="001A24AA">
      <w:pPr>
        <w:spacing w:after="0" w:line="255" w:lineRule="atLeast"/>
        <w:ind w:left="-567"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A24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 профилактических</w:t>
      </w:r>
      <w:r w:rsidRPr="001A24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мероприятия</w:t>
      </w:r>
      <w:r w:rsidRPr="001A24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</w:t>
      </w:r>
      <w:r w:rsidRPr="001A24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 предупреждению</w:t>
      </w:r>
    </w:p>
    <w:p w14:paraId="189058A7" w14:textId="216445EE" w:rsidR="001A24AA" w:rsidRPr="001A24AA" w:rsidRDefault="001A24AA" w:rsidP="001A24AA">
      <w:pPr>
        <w:spacing w:after="0" w:line="255" w:lineRule="atLeast"/>
        <w:ind w:left="-567"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24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лещевых инфекций</w:t>
      </w:r>
    </w:p>
    <w:p w14:paraId="68BFB34F" w14:textId="77777777" w:rsidR="001A24AA" w:rsidRDefault="001A24AA" w:rsidP="008B35F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EC81A" w14:textId="77777777" w:rsidR="001A24AA" w:rsidRDefault="001A24AA" w:rsidP="008B35F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D7347" w14:textId="77777777" w:rsidR="008B35F6" w:rsidRPr="00ED4082" w:rsidRDefault="008B35F6" w:rsidP="008B35F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D408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едприятий,</w:t>
      </w:r>
    </w:p>
    <w:p w14:paraId="0B3C6FA5" w14:textId="77777777" w:rsidR="008B35F6" w:rsidRPr="00ED4082" w:rsidRDefault="008B35F6" w:rsidP="008B35F6">
      <w:pPr>
        <w:spacing w:after="0" w:line="240" w:lineRule="atLeast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0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 предпринимателям</w:t>
      </w:r>
    </w:p>
    <w:p w14:paraId="2893C25E" w14:textId="77777777" w:rsidR="008B35F6" w:rsidRDefault="008B35F6" w:rsidP="008B35F6">
      <w:pPr>
        <w:spacing w:after="0" w:line="240" w:lineRule="atLeast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08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писку)</w:t>
      </w:r>
    </w:p>
    <w:p w14:paraId="4794572E" w14:textId="77777777" w:rsidR="008B35F6" w:rsidRPr="00ED4082" w:rsidRDefault="008B35F6" w:rsidP="008B35F6">
      <w:pPr>
        <w:spacing w:after="0" w:line="240" w:lineRule="atLeast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3A90B" w14:textId="31075BC7" w:rsidR="009F08C1" w:rsidRPr="00291E08" w:rsidRDefault="008B35F6" w:rsidP="008B35F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руководитель!</w:t>
      </w:r>
    </w:p>
    <w:p w14:paraId="7D91A06F" w14:textId="77777777" w:rsidR="00836D98" w:rsidRPr="00431CBD" w:rsidRDefault="00836D98" w:rsidP="00431C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9168CFF" w14:textId="2A6CDABA" w:rsidR="00314F3E" w:rsidRDefault="00B70F65" w:rsidP="00730EEF">
      <w:pPr>
        <w:pStyle w:val="ac"/>
        <w:ind w:left="-567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4F3E">
        <w:rPr>
          <w:rFonts w:ascii="Times New Roman" w:hAnsi="Times New Roman" w:cs="Times New Roman"/>
          <w:sz w:val="28"/>
          <w:szCs w:val="28"/>
          <w:lang w:eastAsia="ru-RU"/>
        </w:rPr>
        <w:t xml:space="preserve"> 27 апреля 2022 года состоялось заседание Межведомственной санитарно-эпидемиологической комиссии при Правительстве Ханты-Мансийск</w:t>
      </w:r>
      <w:r w:rsidR="00CC5A87" w:rsidRPr="00314F3E">
        <w:rPr>
          <w:rFonts w:ascii="Times New Roman" w:hAnsi="Times New Roman" w:cs="Times New Roman"/>
          <w:sz w:val="28"/>
          <w:szCs w:val="28"/>
          <w:lang w:eastAsia="ru-RU"/>
        </w:rPr>
        <w:t xml:space="preserve">ого автономного округа </w:t>
      </w:r>
      <w:r w:rsidRPr="00314F3E">
        <w:rPr>
          <w:rFonts w:ascii="Times New Roman" w:hAnsi="Times New Roman" w:cs="Times New Roman"/>
          <w:sz w:val="28"/>
          <w:szCs w:val="28"/>
          <w:lang w:eastAsia="ru-RU"/>
        </w:rPr>
        <w:t xml:space="preserve">- Югры </w:t>
      </w:r>
      <w:r w:rsidR="00314F3E">
        <w:rPr>
          <w:rFonts w:ascii="Times New Roman" w:hAnsi="Times New Roman" w:cs="Times New Roman"/>
          <w:sz w:val="28"/>
          <w:szCs w:val="28"/>
          <w:lang w:eastAsia="ru-RU"/>
        </w:rPr>
        <w:t>на тему:</w:t>
      </w:r>
      <w:r w:rsidRPr="00314F3E">
        <w:rPr>
          <w:rFonts w:ascii="Times New Roman" w:hAnsi="Times New Roman" w:cs="Times New Roman"/>
          <w:sz w:val="28"/>
          <w:szCs w:val="28"/>
          <w:lang w:eastAsia="ru-RU"/>
        </w:rPr>
        <w:t xml:space="preserve"> «Об итогах эпидемиологического надзора по клещевым инфекциям и мерах по совершенствованию в сезон 2022 года»</w:t>
      </w:r>
      <w:r w:rsidR="00392611">
        <w:rPr>
          <w:rFonts w:ascii="Times New Roman" w:hAnsi="Times New Roman" w:cs="Times New Roman"/>
          <w:sz w:val="28"/>
          <w:szCs w:val="28"/>
          <w:lang w:eastAsia="ru-RU"/>
        </w:rPr>
        <w:t xml:space="preserve"> (протокол №1)</w:t>
      </w:r>
      <w:r w:rsidRPr="00314F3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91E0FE8" w14:textId="1E79D14C" w:rsidR="00392611" w:rsidRDefault="00CC5A87" w:rsidP="00730EEF">
      <w:pPr>
        <w:pStyle w:val="ac"/>
        <w:ind w:left="-567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4F3E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заседания юридическим лицам и индивидуальным предпринимателям </w:t>
      </w:r>
      <w:r w:rsidR="00392611" w:rsidRPr="00392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ериод с </w:t>
      </w:r>
      <w:r w:rsidR="00392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8 апреля </w:t>
      </w:r>
      <w:r w:rsidR="00392611" w:rsidRPr="00392611">
        <w:rPr>
          <w:rFonts w:ascii="Times New Roman" w:eastAsia="Calibri" w:hAnsi="Times New Roman" w:cs="Times New Roman"/>
          <w:color w:val="000000"/>
          <w:sz w:val="28"/>
          <w:szCs w:val="28"/>
        </w:rPr>
        <w:t>2022</w:t>
      </w:r>
      <w:r w:rsidR="00392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</w:t>
      </w:r>
      <w:r w:rsidR="00392611" w:rsidRPr="00392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1 ноября 2022</w:t>
      </w:r>
      <w:r w:rsidR="00392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</w:t>
      </w:r>
      <w:r w:rsidR="00314F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0EEF">
        <w:rPr>
          <w:rFonts w:ascii="Times New Roman" w:hAnsi="Times New Roman" w:cs="Times New Roman"/>
          <w:sz w:val="28"/>
          <w:szCs w:val="28"/>
          <w:lang w:eastAsia="ru-RU"/>
        </w:rPr>
        <w:t>рекомендовано следующее:</w:t>
      </w:r>
    </w:p>
    <w:p w14:paraId="0998BD41" w14:textId="205867B1" w:rsidR="00730EEF" w:rsidRDefault="00730EEF" w:rsidP="00730EEF">
      <w:pPr>
        <w:spacing w:after="0" w:line="255" w:lineRule="atLeast"/>
        <w:ind w:left="-567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организовать мероприятия</w:t>
      </w:r>
      <w:r w:rsidRPr="00730E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благоустройству территорий населенных пунктов, парков, скверов, сельскохозяйственных объектов, мест массового отдых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ебывания населения;</w:t>
      </w:r>
    </w:p>
    <w:p w14:paraId="1F5849B0" w14:textId="356B7B06" w:rsidR="00730EEF" w:rsidRDefault="00730EEF" w:rsidP="00730EEF">
      <w:pPr>
        <w:spacing w:after="0" w:line="255" w:lineRule="atLeast"/>
        <w:ind w:left="-567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организовать профилактические мероприятия</w:t>
      </w:r>
      <w:r w:rsidRPr="00730E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предупреждению клещевых инфекц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0DB4C0FD" w14:textId="58531EBA" w:rsidR="00392611" w:rsidRPr="00392611" w:rsidRDefault="00392611" w:rsidP="00730EEF">
      <w:pPr>
        <w:spacing w:after="0" w:line="255" w:lineRule="atLeast"/>
        <w:ind w:left="-567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о</w:t>
      </w:r>
      <w:r w:rsidRPr="00392611">
        <w:rPr>
          <w:rFonts w:ascii="Times New Roman" w:eastAsia="Calibri" w:hAnsi="Times New Roman" w:cs="Times New Roman"/>
          <w:color w:val="000000"/>
          <w:sz w:val="28"/>
          <w:szCs w:val="28"/>
        </w:rPr>
        <w:t>беспечить проведение</w:t>
      </w:r>
      <w:r w:rsidR="00730E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чественной расчистки и благоустройства закрепленной</w:t>
      </w:r>
      <w:r w:rsidRPr="00392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ритории, а также недопущение и ликвидацию несанкционированных свало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Pr="00392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6A5C518C" w14:textId="1C1EB4C5" w:rsidR="00392611" w:rsidRPr="00392611" w:rsidRDefault="00392611" w:rsidP="00730EEF">
      <w:pPr>
        <w:spacing w:after="0" w:line="255" w:lineRule="atLeast"/>
        <w:ind w:left="-567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о</w:t>
      </w:r>
      <w:r w:rsidRPr="00392611">
        <w:rPr>
          <w:rFonts w:ascii="Times New Roman" w:eastAsia="Calibri" w:hAnsi="Times New Roman" w:cs="Times New Roman"/>
          <w:color w:val="000000"/>
          <w:sz w:val="28"/>
          <w:szCs w:val="28"/>
        </w:rPr>
        <w:t>рганизовать в течение всего эпидсезона проведение не реже одного раза в месяц (при наличии клещей) акарицидных обработок подведомственных территорий и прилегающей к ней на расстоянии не менее 50-и метр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72B14511" w14:textId="57BB647C" w:rsidR="00392611" w:rsidRPr="00392611" w:rsidRDefault="00392611" w:rsidP="00730EEF">
      <w:pPr>
        <w:spacing w:after="0" w:line="255" w:lineRule="atLeast"/>
        <w:ind w:left="-567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о</w:t>
      </w:r>
      <w:r w:rsidRPr="00392611">
        <w:rPr>
          <w:rFonts w:ascii="Times New Roman" w:eastAsia="Calibri" w:hAnsi="Times New Roman" w:cs="Times New Roman"/>
          <w:color w:val="000000"/>
          <w:sz w:val="28"/>
          <w:szCs w:val="28"/>
        </w:rPr>
        <w:t>рганизовать обеспечение средствами индивидуальной защиты для работников, по виду деятельности или роду занятий</w:t>
      </w:r>
      <w:r w:rsidR="00AD645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392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язанных с пребыванием на природе, в том числе лиц, занятых в сельскохозяйственной, строительной, заготовительной, промысловой, геологической, изыскательской, экспедиционной, дератизационной, дезинсекционной, лесозаготовительной, лесоустроительной, озеленительной деятельности, а также деятельности по выемке и перемещению грунта, работающих в зонах отдыха и оздоровления насел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Pr="00392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6C47BB7C" w14:textId="20372591" w:rsidR="00F6441A" w:rsidRDefault="00392611" w:rsidP="00F6441A">
      <w:pPr>
        <w:spacing w:after="0" w:line="255" w:lineRule="atLeast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н</w:t>
      </w:r>
      <w:r w:rsidRPr="00392611">
        <w:rPr>
          <w:rFonts w:ascii="Times New Roman" w:eastAsia="Calibri" w:hAnsi="Times New Roman" w:cs="Times New Roman"/>
          <w:color w:val="000000"/>
          <w:sz w:val="28"/>
          <w:szCs w:val="28"/>
        </w:rPr>
        <w:t>е допускать к работе, связанной с пребыванием на природе, в лесу, к работе по строительству, по уборке и благоустройству территорий организаций и населенных пунктов, работников, не получивших законченный курс вакцинации против КВЭ.</w:t>
      </w:r>
    </w:p>
    <w:tbl>
      <w:tblPr>
        <w:tblStyle w:val="a5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787"/>
      </w:tblGrid>
      <w:tr w:rsidR="003954EF" w:rsidRPr="00927695" w14:paraId="050BE0D7" w14:textId="77777777" w:rsidTr="00700022">
        <w:trPr>
          <w:trHeight w:val="1443"/>
        </w:trPr>
        <w:tc>
          <w:tcPr>
            <w:tcW w:w="3119" w:type="dxa"/>
          </w:tcPr>
          <w:p w14:paraId="43F49835" w14:textId="5D20D295" w:rsidR="003954EF" w:rsidRPr="00E661F6" w:rsidRDefault="003954EF" w:rsidP="001D6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1917E3DE" w14:textId="4188FE97" w:rsidR="003954EF" w:rsidRPr="00CA7141" w:rsidRDefault="003954EF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7" w:type="dxa"/>
          </w:tcPr>
          <w:p w14:paraId="448D8A9F" w14:textId="068CA84A" w:rsidR="003954EF" w:rsidRDefault="003954EF" w:rsidP="007000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3B8F2AF" w14:textId="77777777" w:rsidR="00314F3E" w:rsidRDefault="00314F3E" w:rsidP="00423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314F3E" w:rsidSect="002E3F79">
      <w:pgSz w:w="11906" w:h="16838"/>
      <w:pgMar w:top="1135" w:right="567" w:bottom="85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C81F6" w14:textId="77777777" w:rsidR="0050797A" w:rsidRDefault="0050797A" w:rsidP="00617B40">
      <w:pPr>
        <w:spacing w:after="0" w:line="240" w:lineRule="auto"/>
      </w:pPr>
      <w:r>
        <w:separator/>
      </w:r>
    </w:p>
  </w:endnote>
  <w:endnote w:type="continuationSeparator" w:id="0">
    <w:p w14:paraId="1C5E6E0B" w14:textId="77777777" w:rsidR="0050797A" w:rsidRDefault="0050797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6B98E" w14:textId="77777777" w:rsidR="0050797A" w:rsidRDefault="0050797A" w:rsidP="00617B40">
      <w:pPr>
        <w:spacing w:after="0" w:line="240" w:lineRule="auto"/>
      </w:pPr>
      <w:r>
        <w:separator/>
      </w:r>
    </w:p>
  </w:footnote>
  <w:footnote w:type="continuationSeparator" w:id="0">
    <w:p w14:paraId="75F870A6" w14:textId="77777777" w:rsidR="0050797A" w:rsidRDefault="0050797A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441CD"/>
    <w:rsid w:val="000553F6"/>
    <w:rsid w:val="00055F66"/>
    <w:rsid w:val="00065285"/>
    <w:rsid w:val="00073D9F"/>
    <w:rsid w:val="0009485B"/>
    <w:rsid w:val="00094A00"/>
    <w:rsid w:val="00094C89"/>
    <w:rsid w:val="000A20DE"/>
    <w:rsid w:val="000B30E4"/>
    <w:rsid w:val="000B4C48"/>
    <w:rsid w:val="000B6BD3"/>
    <w:rsid w:val="000E2AD9"/>
    <w:rsid w:val="000F242D"/>
    <w:rsid w:val="000F5049"/>
    <w:rsid w:val="0011265F"/>
    <w:rsid w:val="00113D3B"/>
    <w:rsid w:val="00150967"/>
    <w:rsid w:val="00162484"/>
    <w:rsid w:val="00167936"/>
    <w:rsid w:val="0017312E"/>
    <w:rsid w:val="00182B80"/>
    <w:rsid w:val="001847D2"/>
    <w:rsid w:val="0018600B"/>
    <w:rsid w:val="00186A59"/>
    <w:rsid w:val="001A24AA"/>
    <w:rsid w:val="001C5C3F"/>
    <w:rsid w:val="001D622B"/>
    <w:rsid w:val="001E3E35"/>
    <w:rsid w:val="00201E7D"/>
    <w:rsid w:val="00225C7D"/>
    <w:rsid w:val="00226909"/>
    <w:rsid w:val="002300FD"/>
    <w:rsid w:val="00234040"/>
    <w:rsid w:val="00250F93"/>
    <w:rsid w:val="002529F0"/>
    <w:rsid w:val="00261D49"/>
    <w:rsid w:val="00280F5C"/>
    <w:rsid w:val="00291E08"/>
    <w:rsid w:val="002A75A0"/>
    <w:rsid w:val="002B012B"/>
    <w:rsid w:val="002B313E"/>
    <w:rsid w:val="002D0994"/>
    <w:rsid w:val="002E2F93"/>
    <w:rsid w:val="002E3F79"/>
    <w:rsid w:val="002E6A81"/>
    <w:rsid w:val="00301280"/>
    <w:rsid w:val="00314F3E"/>
    <w:rsid w:val="00343BF0"/>
    <w:rsid w:val="00343FF5"/>
    <w:rsid w:val="003624D8"/>
    <w:rsid w:val="00392611"/>
    <w:rsid w:val="00393DAD"/>
    <w:rsid w:val="003954EF"/>
    <w:rsid w:val="00397EFC"/>
    <w:rsid w:val="003D572A"/>
    <w:rsid w:val="003F2416"/>
    <w:rsid w:val="003F3603"/>
    <w:rsid w:val="003F3E89"/>
    <w:rsid w:val="00404BE7"/>
    <w:rsid w:val="00404C13"/>
    <w:rsid w:val="0041253B"/>
    <w:rsid w:val="00417101"/>
    <w:rsid w:val="00422070"/>
    <w:rsid w:val="00423CB9"/>
    <w:rsid w:val="004262BF"/>
    <w:rsid w:val="00431272"/>
    <w:rsid w:val="00431CBD"/>
    <w:rsid w:val="00432F90"/>
    <w:rsid w:val="004333EE"/>
    <w:rsid w:val="0044500A"/>
    <w:rsid w:val="00465FC6"/>
    <w:rsid w:val="004A76F1"/>
    <w:rsid w:val="004B28BF"/>
    <w:rsid w:val="004C069C"/>
    <w:rsid w:val="004C7125"/>
    <w:rsid w:val="004F5E0B"/>
    <w:rsid w:val="004F72DA"/>
    <w:rsid w:val="004F7CDE"/>
    <w:rsid w:val="0050797A"/>
    <w:rsid w:val="00532CA8"/>
    <w:rsid w:val="005439BD"/>
    <w:rsid w:val="0056694C"/>
    <w:rsid w:val="00572453"/>
    <w:rsid w:val="005A66B0"/>
    <w:rsid w:val="005B2935"/>
    <w:rsid w:val="005B7083"/>
    <w:rsid w:val="005C2BEC"/>
    <w:rsid w:val="005C410F"/>
    <w:rsid w:val="005F0864"/>
    <w:rsid w:val="005F5656"/>
    <w:rsid w:val="00617B40"/>
    <w:rsid w:val="0062166C"/>
    <w:rsid w:val="00623C81"/>
    <w:rsid w:val="00624276"/>
    <w:rsid w:val="00626321"/>
    <w:rsid w:val="00631AB2"/>
    <w:rsid w:val="00636F28"/>
    <w:rsid w:val="00637843"/>
    <w:rsid w:val="00653806"/>
    <w:rsid w:val="00655734"/>
    <w:rsid w:val="006615CF"/>
    <w:rsid w:val="006722F9"/>
    <w:rsid w:val="00681141"/>
    <w:rsid w:val="006A5251"/>
    <w:rsid w:val="006A5B30"/>
    <w:rsid w:val="006A74B7"/>
    <w:rsid w:val="006B1282"/>
    <w:rsid w:val="006B4334"/>
    <w:rsid w:val="006C37AF"/>
    <w:rsid w:val="006C77B8"/>
    <w:rsid w:val="006D18AE"/>
    <w:rsid w:val="006D495B"/>
    <w:rsid w:val="006F1D33"/>
    <w:rsid w:val="00700022"/>
    <w:rsid w:val="00722595"/>
    <w:rsid w:val="00730EEF"/>
    <w:rsid w:val="007326B9"/>
    <w:rsid w:val="007343BF"/>
    <w:rsid w:val="00734FAC"/>
    <w:rsid w:val="00736BC7"/>
    <w:rsid w:val="007452C1"/>
    <w:rsid w:val="007653FA"/>
    <w:rsid w:val="00771656"/>
    <w:rsid w:val="0077481C"/>
    <w:rsid w:val="007A0722"/>
    <w:rsid w:val="007A09CE"/>
    <w:rsid w:val="007B5A20"/>
    <w:rsid w:val="007C5828"/>
    <w:rsid w:val="007D006E"/>
    <w:rsid w:val="00805A4C"/>
    <w:rsid w:val="00822F9D"/>
    <w:rsid w:val="00827A88"/>
    <w:rsid w:val="00836D98"/>
    <w:rsid w:val="0084341E"/>
    <w:rsid w:val="008459BB"/>
    <w:rsid w:val="00876F14"/>
    <w:rsid w:val="00886731"/>
    <w:rsid w:val="00887852"/>
    <w:rsid w:val="00897CB6"/>
    <w:rsid w:val="008A2A71"/>
    <w:rsid w:val="008B35F6"/>
    <w:rsid w:val="008C2ACB"/>
    <w:rsid w:val="008D6252"/>
    <w:rsid w:val="008E4601"/>
    <w:rsid w:val="00903CF1"/>
    <w:rsid w:val="00927695"/>
    <w:rsid w:val="00933810"/>
    <w:rsid w:val="0094559B"/>
    <w:rsid w:val="00945EDD"/>
    <w:rsid w:val="0096338B"/>
    <w:rsid w:val="00984009"/>
    <w:rsid w:val="009917B5"/>
    <w:rsid w:val="00996E31"/>
    <w:rsid w:val="009A231B"/>
    <w:rsid w:val="009C0855"/>
    <w:rsid w:val="009C1751"/>
    <w:rsid w:val="009C71C6"/>
    <w:rsid w:val="009C7466"/>
    <w:rsid w:val="009F08C1"/>
    <w:rsid w:val="009F2E10"/>
    <w:rsid w:val="009F6EC2"/>
    <w:rsid w:val="00A14960"/>
    <w:rsid w:val="00A33D50"/>
    <w:rsid w:val="00A449FA"/>
    <w:rsid w:val="00A76251"/>
    <w:rsid w:val="00AA2D92"/>
    <w:rsid w:val="00AC16A7"/>
    <w:rsid w:val="00AC194A"/>
    <w:rsid w:val="00AC7D86"/>
    <w:rsid w:val="00AD6453"/>
    <w:rsid w:val="00AD697A"/>
    <w:rsid w:val="00AE10B5"/>
    <w:rsid w:val="00AE2895"/>
    <w:rsid w:val="00B12EDD"/>
    <w:rsid w:val="00B17E67"/>
    <w:rsid w:val="00B2079F"/>
    <w:rsid w:val="00B2259C"/>
    <w:rsid w:val="00B230DD"/>
    <w:rsid w:val="00B30F52"/>
    <w:rsid w:val="00B45F61"/>
    <w:rsid w:val="00B53A62"/>
    <w:rsid w:val="00B62185"/>
    <w:rsid w:val="00B626AF"/>
    <w:rsid w:val="00B70F65"/>
    <w:rsid w:val="00B76CD1"/>
    <w:rsid w:val="00B81A2D"/>
    <w:rsid w:val="00B9369A"/>
    <w:rsid w:val="00BA4F5D"/>
    <w:rsid w:val="00BA5C99"/>
    <w:rsid w:val="00BB3765"/>
    <w:rsid w:val="00BB611F"/>
    <w:rsid w:val="00BB6639"/>
    <w:rsid w:val="00BC6890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662EA"/>
    <w:rsid w:val="00C7412C"/>
    <w:rsid w:val="00CA7141"/>
    <w:rsid w:val="00CC5A87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277D0"/>
    <w:rsid w:val="00D36E51"/>
    <w:rsid w:val="00D4701F"/>
    <w:rsid w:val="00D53054"/>
    <w:rsid w:val="00D64FB3"/>
    <w:rsid w:val="00D666DE"/>
    <w:rsid w:val="00D8061E"/>
    <w:rsid w:val="00DA4689"/>
    <w:rsid w:val="00DB032D"/>
    <w:rsid w:val="00DB45EE"/>
    <w:rsid w:val="00DE12FA"/>
    <w:rsid w:val="00E020E1"/>
    <w:rsid w:val="00E024DC"/>
    <w:rsid w:val="00E05238"/>
    <w:rsid w:val="00E05262"/>
    <w:rsid w:val="00E227FD"/>
    <w:rsid w:val="00E26486"/>
    <w:rsid w:val="00E516F7"/>
    <w:rsid w:val="00E624C3"/>
    <w:rsid w:val="00E63CC6"/>
    <w:rsid w:val="00E661F6"/>
    <w:rsid w:val="00E933E5"/>
    <w:rsid w:val="00EC047C"/>
    <w:rsid w:val="00ED01A2"/>
    <w:rsid w:val="00ED123C"/>
    <w:rsid w:val="00ED3D2D"/>
    <w:rsid w:val="00EE37AF"/>
    <w:rsid w:val="00EE7CF5"/>
    <w:rsid w:val="00EF214F"/>
    <w:rsid w:val="00F026D8"/>
    <w:rsid w:val="00F114E8"/>
    <w:rsid w:val="00F155DA"/>
    <w:rsid w:val="00F262C9"/>
    <w:rsid w:val="00F31E61"/>
    <w:rsid w:val="00F449DF"/>
    <w:rsid w:val="00F55E37"/>
    <w:rsid w:val="00F6441A"/>
    <w:rsid w:val="00F765C7"/>
    <w:rsid w:val="00F80E94"/>
    <w:rsid w:val="00F95D73"/>
    <w:rsid w:val="00FA4CF5"/>
    <w:rsid w:val="00FB3A9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97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2B01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012B"/>
    <w:rPr>
      <w:color w:val="605E5C"/>
      <w:shd w:val="clear" w:color="auto" w:fill="E1DFDD"/>
    </w:rPr>
  </w:style>
  <w:style w:type="paragraph" w:styleId="3">
    <w:name w:val="Body Text Indent 3"/>
    <w:basedOn w:val="a"/>
    <w:link w:val="30"/>
    <w:rsid w:val="009F08C1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F08C1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Default">
    <w:name w:val="Default"/>
    <w:rsid w:val="00314F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B548-01C2-45C0-B613-96F0ECB8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4T10:59:00Z</dcterms:created>
  <dcterms:modified xsi:type="dcterms:W3CDTF">2022-05-11T10:01:00Z</dcterms:modified>
</cp:coreProperties>
</file>